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9C8" w:rsidRDefault="00C75640" w:rsidP="002F09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Menighedsrådsmøde 7</w:t>
      </w:r>
      <w:r w:rsidR="00A25909">
        <w:rPr>
          <w:rFonts w:ascii="Times New Roman" w:hAnsi="Times New Roman" w:cs="Times New Roman"/>
          <w:b/>
          <w:sz w:val="32"/>
          <w:szCs w:val="32"/>
        </w:rPr>
        <w:t>.</w:t>
      </w:r>
      <w:r w:rsidR="00F1545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oktober</w:t>
      </w:r>
      <w:r w:rsidR="002F09C8" w:rsidRPr="00E852A6">
        <w:rPr>
          <w:rFonts w:ascii="Times New Roman" w:hAnsi="Times New Roman" w:cs="Times New Roman"/>
          <w:b/>
          <w:sz w:val="32"/>
          <w:szCs w:val="32"/>
        </w:rPr>
        <w:t xml:space="preserve"> 2017 </w:t>
      </w:r>
    </w:p>
    <w:p w:rsidR="002361FB" w:rsidRDefault="002361FB" w:rsidP="002F09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61FB" w:rsidRDefault="002361FB" w:rsidP="002361FB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ilstede: 2 mand fra Skovdyrker Foreningen, Elisa, Henrik, Holger og Bent. Til mødet i Kirkekroen deltog også Karin.</w:t>
      </w:r>
    </w:p>
    <w:p w:rsidR="002361FB" w:rsidRPr="002361FB" w:rsidRDefault="002361FB" w:rsidP="002361FB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fbud fra præsten og Henning.</w:t>
      </w:r>
    </w:p>
    <w:p w:rsidR="002F09C8" w:rsidRDefault="00A31822" w:rsidP="002F09C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psummering fra skovturen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F09C8" w:rsidRDefault="00A31822" w:rsidP="00C75640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ale mellem Menighedsrådet og</w:t>
      </w:r>
      <w:r w:rsidR="002361FB">
        <w:rPr>
          <w:rFonts w:ascii="Times New Roman" w:hAnsi="Times New Roman" w:cs="Times New Roman"/>
          <w:sz w:val="28"/>
          <w:szCs w:val="28"/>
        </w:rPr>
        <w:t xml:space="preserve"> Skovdyrker F</w:t>
      </w:r>
      <w:r>
        <w:rPr>
          <w:rFonts w:ascii="Times New Roman" w:hAnsi="Times New Roman" w:cs="Times New Roman"/>
          <w:sz w:val="28"/>
          <w:szCs w:val="28"/>
        </w:rPr>
        <w:t xml:space="preserve">oreningen, hvornår fældning skal ske i Sottrup NØ. Denne del er fældningsmoden. Vi kan altid bestemme en fældning, hvis vi skulle mangle penge. </w:t>
      </w:r>
      <w:r w:rsidR="002361FB">
        <w:rPr>
          <w:rFonts w:ascii="Times New Roman" w:hAnsi="Times New Roman" w:cs="Times New Roman"/>
          <w:sz w:val="28"/>
          <w:szCs w:val="28"/>
        </w:rPr>
        <w:t>Skovdyrker Foreningen holder øje med, hvor længe det er økonomisk forsvarligt at vente.</w:t>
      </w:r>
    </w:p>
    <w:p w:rsidR="00D564B2" w:rsidRDefault="00D564B2" w:rsidP="00C75640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D564B2" w:rsidRDefault="00D564B2" w:rsidP="00D564B2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unkter til næste møde:</w:t>
      </w:r>
    </w:p>
    <w:p w:rsidR="00D564B2" w:rsidRPr="00D564B2" w:rsidRDefault="00D564B2" w:rsidP="00D564B2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ov.</w:t>
      </w:r>
    </w:p>
    <w:p w:rsidR="00E852A6" w:rsidRDefault="00E852A6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F8579A" w:rsidRDefault="00C75640" w:rsidP="00C75640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Godkendelse af referat fra 6. september</w:t>
      </w:r>
      <w:r w:rsidR="00E166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31822" w:rsidRPr="00A31822" w:rsidRDefault="00A31822" w:rsidP="00A31822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telser.</w:t>
      </w:r>
    </w:p>
    <w:p w:rsidR="00E852A6" w:rsidRDefault="00E852A6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2F09C8" w:rsidRPr="00E852A6" w:rsidRDefault="00A31822" w:rsidP="002F09C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Revisionsprotokol 2016 og Revisionspåtegning 2016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16642" w:rsidRDefault="00A31822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ggeriet afsluttet i 2017. Kassebeholdningen vedr. byggeriet.</w:t>
      </w:r>
    </w:p>
    <w:p w:rsidR="00F8579A" w:rsidRDefault="00F8579A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913C0B" w:rsidRDefault="00664F98" w:rsidP="00913C0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ndelig budget 2018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13C0B" w:rsidRDefault="00664F98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kst: Bylderup Sogns Menighedsråd, CVR-</w:t>
      </w:r>
      <w:proofErr w:type="spellStart"/>
      <w:r>
        <w:rPr>
          <w:rFonts w:ascii="Times New Roman" w:hAnsi="Times New Roman" w:cs="Times New Roman"/>
          <w:sz w:val="28"/>
          <w:szCs w:val="28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4870668, budget 2018, Endelig budget afleveret den 18092017 11:49.</w:t>
      </w:r>
    </w:p>
    <w:p w:rsidR="00615D16" w:rsidRDefault="00615D16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913C0B" w:rsidRPr="00E852A6" w:rsidRDefault="00664F98" w:rsidP="00913C0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Lønudgift til præstegård, hvordan nedbringes den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64F98" w:rsidRDefault="00664F98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ønudgiften kan ikke nedbringes, da det er de reelle tal som ligger til grund for udgiften. </w:t>
      </w:r>
    </w:p>
    <w:p w:rsidR="00913C0B" w:rsidRDefault="00664F98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dsberegningen var før ud fra et skøn. Nu laves de ud fra timeregnskab.</w:t>
      </w:r>
    </w:p>
    <w:p w:rsidR="00615D16" w:rsidRDefault="00615D16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913C0B" w:rsidRDefault="00664F98" w:rsidP="00913C0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ventuelt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31B7D" w:rsidRDefault="00664F98" w:rsidP="00D762CB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øs: Nyt lønsystem 1/1 2018</w:t>
      </w:r>
    </w:p>
    <w:p w:rsidR="00664F98" w:rsidRDefault="00664F98" w:rsidP="00140AF4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ent er forudbetalt og skal være indberettet 15/10 – andre bagudlønnede senest 15/11</w:t>
      </w:r>
      <w:r w:rsidR="00D762CB">
        <w:rPr>
          <w:rFonts w:ascii="Times New Roman" w:hAnsi="Times New Roman" w:cs="Times New Roman"/>
          <w:sz w:val="28"/>
          <w:szCs w:val="28"/>
        </w:rPr>
        <w:t>.</w:t>
      </w:r>
    </w:p>
    <w:p w:rsidR="00D762CB" w:rsidRDefault="00D762CB" w:rsidP="00140AF4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isa sender mail til Tove</w:t>
      </w:r>
      <w:r w:rsidR="00007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rstensen ang. Nyt lønsystem.</w:t>
      </w:r>
    </w:p>
    <w:p w:rsidR="00D762CB" w:rsidRDefault="00D762CB" w:rsidP="00D762CB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sked med Katrine Gaub 29/10.  Gudstjeneste efterfulgt af frokost. Aspargessuppe med flutes, kaffe/te med kringle og småkager.</w:t>
      </w:r>
    </w:p>
    <w:p w:rsidR="00D762CB" w:rsidRDefault="00D762CB" w:rsidP="00D762CB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vis præsten skal deltage i ældreeftermiddag, må den flyttes, da hun har ferie. </w:t>
      </w:r>
      <w:r w:rsidR="0000702F">
        <w:rPr>
          <w:rFonts w:ascii="Times New Roman" w:hAnsi="Times New Roman" w:cs="Times New Roman"/>
          <w:sz w:val="28"/>
          <w:szCs w:val="28"/>
        </w:rPr>
        <w:t>Den gennemføres, da den er annonceret.</w:t>
      </w:r>
    </w:p>
    <w:p w:rsidR="00D762CB" w:rsidRDefault="00D762CB" w:rsidP="00D762CB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ventsmøde 10. december, hvor præst Robert Strandgaard prædiker og bagefter fortæller i Kirkekroen.</w:t>
      </w:r>
    </w:p>
    <w:p w:rsidR="00D564B2" w:rsidRDefault="00D762CB" w:rsidP="00D762CB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æsten beder om flytning af mødet 23/11, da der er Fyraftensgudstjeneste i Ravsted. Vi</w:t>
      </w:r>
      <w:r w:rsidR="00D564B2">
        <w:rPr>
          <w:rFonts w:ascii="Times New Roman" w:hAnsi="Times New Roman" w:cs="Times New Roman"/>
          <w:sz w:val="28"/>
          <w:szCs w:val="28"/>
        </w:rPr>
        <w:t xml:space="preserve"> prøver</w:t>
      </w:r>
      <w:r w:rsidR="0000702F">
        <w:rPr>
          <w:rFonts w:ascii="Times New Roman" w:hAnsi="Times New Roman" w:cs="Times New Roman"/>
          <w:sz w:val="28"/>
          <w:szCs w:val="28"/>
        </w:rPr>
        <w:t>,</w:t>
      </w:r>
      <w:r w:rsidR="00D564B2">
        <w:rPr>
          <w:rFonts w:ascii="Times New Roman" w:hAnsi="Times New Roman" w:cs="Times New Roman"/>
          <w:sz w:val="28"/>
          <w:szCs w:val="28"/>
        </w:rPr>
        <w:t xml:space="preserve"> at foreslå mandag den 27/11, dette var den bedste mulighed.</w:t>
      </w:r>
    </w:p>
    <w:p w:rsidR="00D762CB" w:rsidRDefault="00D564B2" w:rsidP="00D762CB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a skal/er på kursus på </w:t>
      </w:r>
      <w:proofErr w:type="spellStart"/>
      <w:r>
        <w:rPr>
          <w:rFonts w:ascii="Times New Roman" w:hAnsi="Times New Roman" w:cs="Times New Roman"/>
          <w:sz w:val="28"/>
          <w:szCs w:val="28"/>
        </w:rPr>
        <w:t>Snepsgå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grandækning. De obligatoriske kurser er optaget i vinterperioden, så der er muligheder i forår eller efterår. Bent beder om efteråret, da det er bedst arbejdsmæssigt.</w:t>
      </w:r>
    </w:p>
    <w:p w:rsidR="00D564B2" w:rsidRPr="00140AF4" w:rsidRDefault="00D564B2" w:rsidP="00D762CB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agning på præstegården. Snak med præsten. Evt. indkøb af flag nr. 2, i tilfælde af præstens bortrejse.</w:t>
      </w:r>
    </w:p>
    <w:p w:rsidR="002361FB" w:rsidRDefault="002361FB" w:rsidP="00C448DA">
      <w:pPr>
        <w:pStyle w:val="Listeafsnit"/>
        <w:ind w:left="13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F1381D">
        <w:rPr>
          <w:rFonts w:ascii="Times New Roman" w:hAnsi="Times New Roman" w:cs="Times New Roman"/>
          <w:sz w:val="28"/>
          <w:szCs w:val="28"/>
        </w:rPr>
        <w:t>eferent</w:t>
      </w:r>
      <w:r w:rsidR="00237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arin</w:t>
      </w:r>
    </w:p>
    <w:p w:rsidR="002F09C8" w:rsidRPr="00C448DA" w:rsidRDefault="00140AF4" w:rsidP="00C448DA">
      <w:pPr>
        <w:pStyle w:val="Listeafsnit"/>
        <w:ind w:left="1304"/>
        <w:jc w:val="right"/>
        <w:rPr>
          <w:rFonts w:ascii="Times New Roman" w:hAnsi="Times New Roman" w:cs="Times New Roman"/>
          <w:sz w:val="28"/>
          <w:szCs w:val="28"/>
        </w:rPr>
      </w:pPr>
      <w:r w:rsidRPr="00C44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DA">
        <w:rPr>
          <w:rFonts w:ascii="Times New Roman" w:hAnsi="Times New Roman" w:cs="Times New Roman"/>
          <w:sz w:val="28"/>
          <w:szCs w:val="28"/>
        </w:rPr>
        <w:t>afsl</w:t>
      </w:r>
      <w:proofErr w:type="spellEnd"/>
      <w:r w:rsidRPr="00C448DA">
        <w:rPr>
          <w:rFonts w:ascii="Times New Roman" w:hAnsi="Times New Roman" w:cs="Times New Roman"/>
          <w:sz w:val="28"/>
          <w:szCs w:val="28"/>
        </w:rPr>
        <w:t xml:space="preserve">. </w:t>
      </w:r>
      <w:r w:rsidR="002361FB">
        <w:rPr>
          <w:rFonts w:ascii="Times New Roman" w:hAnsi="Times New Roman" w:cs="Times New Roman"/>
          <w:sz w:val="28"/>
          <w:szCs w:val="28"/>
        </w:rPr>
        <w:t>14</w:t>
      </w:r>
      <w:r w:rsidRPr="00C448DA">
        <w:rPr>
          <w:rFonts w:ascii="Times New Roman" w:hAnsi="Times New Roman" w:cs="Times New Roman"/>
          <w:sz w:val="28"/>
          <w:szCs w:val="28"/>
        </w:rPr>
        <w:t>.4</w:t>
      </w:r>
      <w:r w:rsidR="002361FB">
        <w:rPr>
          <w:rFonts w:ascii="Times New Roman" w:hAnsi="Times New Roman" w:cs="Times New Roman"/>
          <w:sz w:val="28"/>
          <w:szCs w:val="28"/>
        </w:rPr>
        <w:t>0</w:t>
      </w:r>
    </w:p>
    <w:sectPr w:rsidR="002F09C8" w:rsidRPr="00C448DA" w:rsidSect="0091160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269F3"/>
    <w:multiLevelType w:val="hybridMultilevel"/>
    <w:tmpl w:val="CE10BF72"/>
    <w:lvl w:ilvl="0" w:tplc="A10E0B7C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3BB556B6"/>
    <w:multiLevelType w:val="hybridMultilevel"/>
    <w:tmpl w:val="C2D8724C"/>
    <w:lvl w:ilvl="0" w:tplc="4964CE8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424D4B1C"/>
    <w:multiLevelType w:val="hybridMultilevel"/>
    <w:tmpl w:val="1494F794"/>
    <w:lvl w:ilvl="0" w:tplc="D2DAA58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5D68165E"/>
    <w:multiLevelType w:val="hybridMultilevel"/>
    <w:tmpl w:val="65FCE27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9C8"/>
    <w:rsid w:val="0000702F"/>
    <w:rsid w:val="000919A6"/>
    <w:rsid w:val="000B66E3"/>
    <w:rsid w:val="000E62C5"/>
    <w:rsid w:val="00140AF4"/>
    <w:rsid w:val="001A29D5"/>
    <w:rsid w:val="00220B3B"/>
    <w:rsid w:val="002361FB"/>
    <w:rsid w:val="002375E8"/>
    <w:rsid w:val="002727FC"/>
    <w:rsid w:val="00272CF3"/>
    <w:rsid w:val="00282AD7"/>
    <w:rsid w:val="00283426"/>
    <w:rsid w:val="002F09C8"/>
    <w:rsid w:val="004522A9"/>
    <w:rsid w:val="00511E61"/>
    <w:rsid w:val="00535CFB"/>
    <w:rsid w:val="00615D16"/>
    <w:rsid w:val="00631B7D"/>
    <w:rsid w:val="00640115"/>
    <w:rsid w:val="00664F98"/>
    <w:rsid w:val="0076311B"/>
    <w:rsid w:val="007E7232"/>
    <w:rsid w:val="008831DD"/>
    <w:rsid w:val="0091160B"/>
    <w:rsid w:val="00913C0B"/>
    <w:rsid w:val="00964B41"/>
    <w:rsid w:val="00A25909"/>
    <w:rsid w:val="00A31822"/>
    <w:rsid w:val="00A93493"/>
    <w:rsid w:val="00AB10A0"/>
    <w:rsid w:val="00AE3BDD"/>
    <w:rsid w:val="00B208CC"/>
    <w:rsid w:val="00B71D70"/>
    <w:rsid w:val="00B75C08"/>
    <w:rsid w:val="00C448DA"/>
    <w:rsid w:val="00C479C8"/>
    <w:rsid w:val="00C75640"/>
    <w:rsid w:val="00C87A3D"/>
    <w:rsid w:val="00D04422"/>
    <w:rsid w:val="00D564B2"/>
    <w:rsid w:val="00D762CB"/>
    <w:rsid w:val="00D829D3"/>
    <w:rsid w:val="00DB3845"/>
    <w:rsid w:val="00DE0D8E"/>
    <w:rsid w:val="00DF1A1C"/>
    <w:rsid w:val="00E05976"/>
    <w:rsid w:val="00E16642"/>
    <w:rsid w:val="00E46BA9"/>
    <w:rsid w:val="00E7248D"/>
    <w:rsid w:val="00E852A6"/>
    <w:rsid w:val="00EE0BA5"/>
    <w:rsid w:val="00F1381D"/>
    <w:rsid w:val="00F1545E"/>
    <w:rsid w:val="00F245F0"/>
    <w:rsid w:val="00F8579A"/>
    <w:rsid w:val="00F9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9E279-CDB2-4964-94D9-45039654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60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F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F5FE0-E011-4AC4-BBC6-DF398987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Else Termansen</cp:lastModifiedBy>
  <cp:revision>2</cp:revision>
  <cp:lastPrinted>2017-10-08T10:59:00Z</cp:lastPrinted>
  <dcterms:created xsi:type="dcterms:W3CDTF">2017-12-14T15:54:00Z</dcterms:created>
  <dcterms:modified xsi:type="dcterms:W3CDTF">2017-12-14T15:54:00Z</dcterms:modified>
</cp:coreProperties>
</file>